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216C0A66" w:rsidR="00A20E39" w:rsidRPr="00DF46B8" w:rsidRDefault="00A20E39" w:rsidP="00F22D98">
      <w:pPr>
        <w:spacing w:after="0"/>
        <w:jc w:val="center"/>
        <w:rPr>
          <w:sz w:val="16"/>
          <w:szCs w:val="16"/>
          <w:lang w:val="en-US"/>
        </w:rPr>
      </w:pPr>
      <w:r w:rsidRPr="00DF46B8">
        <w:rPr>
          <w:sz w:val="32"/>
          <w:szCs w:val="32"/>
          <w:lang w:val="en-US"/>
        </w:rPr>
        <w:br/>
      </w:r>
      <w:r w:rsidR="00DF46B8">
        <w:rPr>
          <w:sz w:val="32"/>
          <w:szCs w:val="32"/>
          <w:lang w:val="en-US"/>
        </w:rPr>
        <w:t>Booklet 4 - Serie 4</w:t>
      </w:r>
      <w:r w:rsidR="00DF46B8">
        <w:rPr>
          <w:sz w:val="32"/>
          <w:szCs w:val="32"/>
          <w:lang w:val="en-US"/>
        </w:rPr>
        <w:br/>
        <w:t xml:space="preserve">First bid after a 1 suit opening </w:t>
      </w:r>
      <w:r w:rsidR="00DF46B8">
        <w:rPr>
          <w:sz w:val="32"/>
          <w:szCs w:val="32"/>
          <w:lang w:val="en-US"/>
        </w:rPr>
        <w:br/>
        <w:t>from my partner</w:t>
      </w:r>
      <w:r w:rsidRPr="00DF46B8">
        <w:rPr>
          <w:sz w:val="32"/>
          <w:szCs w:val="32"/>
          <w:lang w:val="en-US"/>
        </w:rPr>
        <w:br/>
      </w:r>
      <w:r w:rsidRPr="00DF46B8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3E59BC" w:rsidRDefault="00522AD3" w:rsidP="00522AD3">
      <w:pPr>
        <w:spacing w:after="0"/>
        <w:jc w:val="center"/>
        <w:rPr>
          <w:lang w:val="en-US"/>
        </w:rPr>
      </w:pPr>
      <w:r w:rsidRPr="003E59BC">
        <w:rPr>
          <w:lang w:val="en-US"/>
        </w:rPr>
        <w:t>If nothing is said about the opponents,</w:t>
      </w:r>
    </w:p>
    <w:p w14:paraId="219088B8" w14:textId="6262F616" w:rsidR="00B84DA9" w:rsidRPr="003E59BC" w:rsidRDefault="00522AD3" w:rsidP="00522AD3">
      <w:pPr>
        <w:spacing w:after="0"/>
        <w:jc w:val="center"/>
        <w:rPr>
          <w:lang w:val="en-US"/>
        </w:rPr>
      </w:pPr>
      <w:r w:rsidRPr="003E59BC">
        <w:rPr>
          <w:lang w:val="en-US"/>
        </w:rPr>
        <w:t xml:space="preserve">then they both pass </w:t>
      </w:r>
      <w:r w:rsidR="00A718C1" w:rsidRPr="003E59BC">
        <w:rPr>
          <w:lang w:val="en-US"/>
        </w:rPr>
        <w:t>out</w:t>
      </w:r>
      <w:r w:rsidRPr="003E59BC">
        <w:rPr>
          <w:lang w:val="en-US"/>
        </w:rPr>
        <w:t>.</w:t>
      </w:r>
    </w:p>
    <w:p w14:paraId="40D9AF72" w14:textId="77777777" w:rsidR="00690AD1" w:rsidRPr="003E59BC" w:rsidRDefault="00690AD1">
      <w:pPr>
        <w:rPr>
          <w:lang w:val="en-US"/>
        </w:rPr>
      </w:pPr>
      <w:r w:rsidRPr="003E59BC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16DE8" w14:textId="3E815CF8" w:rsidR="0005601E" w:rsidRDefault="00DF46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E74AC" w:rsidRPr="00AE74AC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3E124541" w:rsidR="00DF46B8" w:rsidRPr="003E59BC" w:rsidRDefault="00DF46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5A314F7" w:rsidR="00B675C7" w:rsidRPr="0077505F" w:rsidRDefault="00DF46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1A0526D" w:rsidR="00B675C7" w:rsidRPr="0077505F" w:rsidRDefault="00DF46B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C863F25" w:rsidR="00B675C7" w:rsidRPr="0077505F" w:rsidRDefault="00DF46B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5793A8E" w:rsidR="00B675C7" w:rsidRPr="0077505F" w:rsidRDefault="00DF46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A4A9B5B" w:rsidR="00B675C7" w:rsidRPr="0077505F" w:rsidRDefault="00DF46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21AF8" w14:textId="2139B646" w:rsidR="00AC6E1A" w:rsidRPr="00DF46B8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E74AC" w:rsidRPr="00AE74AC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76858CC8" w:rsidR="00DF46B8" w:rsidRPr="00AE74AC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74A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E69AC32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C94AC69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EA722C5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C7F244B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127CB2A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0BE42" w14:textId="6FFB87D3" w:rsidR="00AC6E1A" w:rsidRPr="00DF46B8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E74AC" w:rsidRPr="00AE74AC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78D80EF0" w:rsidR="00DF46B8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5BB19AD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50E30D48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F3AFA1C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8DE3734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D97E524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2B47F" w14:textId="01BB2D85" w:rsidR="00AC6E1A" w:rsidRPr="00DF46B8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BE43F9" w:rsidRPr="00BE43F9">
              <w:rPr>
                <w:rFonts w:ascii="Segoe UI" w:eastAsia="Calibri" w:hAnsi="Segoe UI" w:cs="Times New Roman"/>
                <w:sz w:val="28"/>
                <w:szCs w:val="28"/>
                <w:lang w:val="en-US"/>
              </w:rPr>
              <w:t>♣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0C3B47F1" w:rsidR="00DF46B8" w:rsidRPr="00AE74AC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74A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4E65CFB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7B2D1406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874EEEE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EBC83F5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181AD24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C417B" w14:textId="715E0F8C" w:rsidR="00AC6E1A" w:rsidRPr="00DF46B8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E74AC" w:rsidRPr="00AE74AC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621DC1D9" w:rsidR="00DF46B8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263FD60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CCE1BDA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85437BC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5C8E53F4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93392CD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A79E3" w14:textId="21E78391" w:rsidR="00AC6E1A" w:rsidRPr="00DF46B8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E74AC" w:rsidRPr="00AE74AC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29617626" w:rsidR="00DF46B8" w:rsidRPr="00DF46B8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AFE4694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614B2112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F295EB7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9C83763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A29FA0D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817BE" w14:textId="56C6D174" w:rsidR="00AC6E1A" w:rsidRPr="00DF46B8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BE43F9" w:rsidRPr="00BE43F9">
              <w:rPr>
                <w:rFonts w:ascii="Segoe UI" w:eastAsia="Calibri" w:hAnsi="Segoe UI" w:cs="Times New Roman"/>
                <w:sz w:val="28"/>
                <w:szCs w:val="28"/>
                <w:lang w:val="en-US"/>
              </w:rPr>
              <w:t>♠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0AB5BB05" w:rsidR="00DF46B8" w:rsidRPr="00AE74AC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74A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B231C26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353B93B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ACF44FD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C966BC2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B88C3FB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90E86" w14:textId="5B3D1124" w:rsidR="00AC6E1A" w:rsidRPr="00DF46B8" w:rsidRDefault="00DF46B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E74AC" w:rsidRPr="00AE74AC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7E0D75C9" w:rsidR="00DF46B8" w:rsidRPr="0077505F" w:rsidRDefault="00DF46B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157C0350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E3F04B2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2A3F4CE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F6A9CC1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497B513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A66BF" w14:textId="6A0772DA" w:rsidR="00AC6E1A" w:rsidRPr="00DF46B8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BE43F9" w:rsidRPr="00BE43F9">
              <w:rPr>
                <w:rFonts w:ascii="Segoe UI" w:eastAsia="Calibri" w:hAnsi="Segoe UI" w:cs="Times New Roman"/>
                <w:sz w:val="28"/>
                <w:szCs w:val="28"/>
                <w:lang w:val="en-US"/>
              </w:rPr>
              <w:t>♣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0468FE0F" w:rsidR="00DF46B8" w:rsidRPr="00DF46B8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D23D628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F956257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2F75E32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490551C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93A519F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40E96" w14:textId="0D1F4C93" w:rsidR="00AC6E1A" w:rsidRPr="00DF46B8" w:rsidRDefault="00DF46B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E74AC" w:rsidRPr="00AE74AC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522F0C53" w:rsidR="00DF46B8" w:rsidRPr="00DF46B8" w:rsidRDefault="00DF46B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CE7BD37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BFA0EB4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548E55F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284A26E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26BCD6F" w:rsidR="00AC6E1A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85F6B" w14:textId="0F36FE4C" w:rsidR="002178DF" w:rsidRPr="00DF46B8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BE43F9" w:rsidRPr="00BE43F9">
              <w:rPr>
                <w:rFonts w:ascii="Segoe UI" w:eastAsia="Calibri" w:hAnsi="Segoe UI" w:cs="Times New Roman"/>
                <w:sz w:val="28"/>
                <w:szCs w:val="28"/>
                <w:lang w:val="en-US"/>
              </w:rPr>
              <w:t>♣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1EAE7413" w:rsidR="00DF46B8" w:rsidRPr="00DF46B8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FF7376E" w:rsidR="002178DF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AE4D33D" w:rsidR="002178DF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CB0CAE5" w:rsidR="002178DF" w:rsidRPr="0077505F" w:rsidRDefault="00DF46B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1CD6E19" w:rsidR="002178DF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03C16D0" w:rsidR="002178DF" w:rsidRPr="0077505F" w:rsidRDefault="00DF46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96232" w14:textId="4E705329" w:rsidR="000C4103" w:rsidRPr="00DF46B8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BE43F9" w:rsidRPr="00BE43F9">
              <w:rPr>
                <w:rFonts w:ascii="Segoe UI" w:eastAsia="Calibri" w:hAnsi="Segoe UI" w:cs="Times New Roman"/>
                <w:sz w:val="28"/>
                <w:szCs w:val="28"/>
                <w:lang w:val="en-US"/>
              </w:rPr>
              <w:t>♠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7E70A8C7" w:rsidR="00DF46B8" w:rsidRPr="00AE74AC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74A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53589A4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83DFC35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77489BE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484368E3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90E83F5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4230A" w14:textId="630D420D" w:rsidR="000C4103" w:rsidRPr="00DF46B8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E74AC" w:rsidRPr="00AE74AC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♦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715F0E56" w:rsidR="00DF46B8" w:rsidRPr="001D65A7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D65A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D2CA7CC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72CED56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C74320B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14E4C80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00B0AD2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28DB7" w14:textId="39A3F818" w:rsidR="000C4103" w:rsidRPr="00DF46B8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E74AC" w:rsidRPr="00AE74AC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4E0C07AA" w:rsidR="00DF46B8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r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D613019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01FD2D91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EA2A998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7271894B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EC1E4E5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CA8B6" w14:textId="37FA4BD7" w:rsidR="000C4103" w:rsidRPr="00DF46B8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E74AC" w:rsidRPr="00AE74AC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3C178ECF" w:rsidR="00DF46B8" w:rsidRPr="00DF46B8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E1BF911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EFD0574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BF9A57F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38196C1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5F8A310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D3681" w14:textId="59F4E860" w:rsidR="000C4103" w:rsidRPr="00DF46B8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E74AC" w:rsidRPr="00AE74AC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19D39713" w:rsidR="00DF46B8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572C018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07DCC45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B1FDD87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F72DC84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39378CF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595AA" w14:textId="06DD99C9" w:rsidR="000C4103" w:rsidRPr="00DF46B8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AE74AC" w:rsidRPr="00AE74AC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011B0195" w:rsidR="00DF46B8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46B7BEB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A7DACB0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361E098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3919974A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88C972B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30F68" w14:textId="7BAC4F35" w:rsidR="000C4103" w:rsidRPr="00DF46B8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AE74AC" w:rsidRPr="00AE74AC">
              <w:rPr>
                <w:rFonts w:ascii="Segoe UI" w:eastAsia="Calibri" w:hAnsi="Segoe UI" w:cs="Times New Roman"/>
                <w:color w:val="C00000"/>
                <w:sz w:val="26"/>
                <w:szCs w:val="28"/>
                <w:lang w:val="en-US"/>
              </w:rPr>
              <w:t>♥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2462AECF" w:rsidR="00DF46B8" w:rsidRPr="001D65A7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1D65A7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A8D57DE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C49DBF3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D013471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E7DF52D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6B7F3A6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E7DBB" w14:textId="352F9878" w:rsidR="000C4103" w:rsidRPr="00DF46B8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</w:t>
            </w:r>
            <w:r w:rsidR="00BE43F9" w:rsidRPr="00BE43F9">
              <w:rPr>
                <w:rFonts w:ascii="Segoe UI" w:eastAsia="Calibri" w:hAnsi="Segoe UI" w:cs="Times New Roman"/>
                <w:sz w:val="28"/>
                <w:szCs w:val="28"/>
                <w:lang w:val="en-US"/>
              </w:rPr>
              <w:t>♠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4FC5C001" w:rsidR="00DF46B8" w:rsidRPr="00AE74AC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74A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7DD11E3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7041259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6FE0529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8C264AC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9D799F5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3E59B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7E065" w14:textId="527A5B8D" w:rsidR="000C4103" w:rsidRPr="00DF46B8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</w:t>
            </w:r>
            <w:r w:rsidR="00BE43F9" w:rsidRPr="00BE43F9">
              <w:rPr>
                <w:rFonts w:ascii="Segoe UI" w:eastAsia="Calibri" w:hAnsi="Segoe UI" w:cs="Times New Roman"/>
                <w:sz w:val="28"/>
                <w:szCs w:val="28"/>
                <w:lang w:val="en-US"/>
              </w:rPr>
              <w:t>♠</w:t>
            </w:r>
            <w:r w:rsidRPr="00DF46B8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34BA61B9" w:rsidR="00DF46B8" w:rsidRPr="00AE74AC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74AC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3E59B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D43BCDD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0623C40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D0BBCCF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2891CA7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7E6158A" w:rsidR="000C4103" w:rsidRPr="0077505F" w:rsidRDefault="00DF46B8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DF46B8" w:rsidRDefault="00F537C5" w:rsidP="00F537C5">
      <w:pPr>
        <w:spacing w:after="0"/>
        <w:rPr>
          <w:lang w:val="en-US"/>
        </w:rPr>
      </w:pPr>
      <w:r w:rsidRPr="00DF46B8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DF46B8" w:rsidRDefault="00F537C5" w:rsidP="00F537C5">
      <w:pPr>
        <w:spacing w:after="0"/>
        <w:rPr>
          <w:lang w:val="en-US"/>
        </w:rPr>
      </w:pPr>
      <w:r w:rsidRPr="00DF46B8">
        <w:rPr>
          <w:lang w:val="en-US"/>
        </w:rPr>
        <w:br/>
        <w:t>After the first booklet, my students liked this so much, that I started writing several of these booklets.</w:t>
      </w:r>
      <w:r w:rsidRPr="00DF46B8">
        <w:rPr>
          <w:lang w:val="en-US"/>
        </w:rPr>
        <w:br/>
      </w:r>
    </w:p>
    <w:p w14:paraId="24D5F871" w14:textId="77777777" w:rsidR="00F537C5" w:rsidRPr="00DF46B8" w:rsidRDefault="00F537C5" w:rsidP="00F537C5">
      <w:pPr>
        <w:spacing w:after="0"/>
        <w:rPr>
          <w:lang w:val="en-US"/>
        </w:rPr>
      </w:pPr>
      <w:r w:rsidRPr="00DF46B8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DF46B8" w:rsidRDefault="00F537C5" w:rsidP="00F537C5">
      <w:pPr>
        <w:spacing w:after="0"/>
        <w:rPr>
          <w:lang w:val="en-US"/>
        </w:rPr>
      </w:pPr>
    </w:p>
    <w:p w14:paraId="494D4497" w14:textId="77777777" w:rsidR="00F537C5" w:rsidRPr="00DF46B8" w:rsidRDefault="00F537C5" w:rsidP="00F537C5">
      <w:pPr>
        <w:spacing w:after="0"/>
        <w:rPr>
          <w:lang w:val="en-US"/>
        </w:rPr>
      </w:pPr>
      <w:r w:rsidRPr="00DF46B8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DF46B8" w:rsidRDefault="00F537C5" w:rsidP="00F537C5">
      <w:pPr>
        <w:spacing w:after="0"/>
        <w:rPr>
          <w:lang w:val="en-US"/>
        </w:rPr>
      </w:pPr>
      <w:r w:rsidRPr="00DF46B8">
        <w:rPr>
          <w:lang w:val="en-US"/>
        </w:rPr>
        <w:br/>
        <w:t>I would appreciate it if you would leave my copyright.</w:t>
      </w:r>
      <w:r w:rsidRPr="00DF46B8">
        <w:rPr>
          <w:lang w:val="en-US"/>
        </w:rPr>
        <w:br/>
      </w:r>
    </w:p>
    <w:p w14:paraId="11AEA133" w14:textId="77777777" w:rsidR="00F537C5" w:rsidRPr="00DF46B8" w:rsidRDefault="00F537C5" w:rsidP="00F537C5">
      <w:pPr>
        <w:spacing w:after="0"/>
        <w:rPr>
          <w:lang w:val="en-US"/>
        </w:rPr>
      </w:pPr>
      <w:r w:rsidRPr="00DF46B8">
        <w:rPr>
          <w:lang w:val="en-US"/>
        </w:rPr>
        <w:t>If you have any comments, please let me know.</w:t>
      </w:r>
      <w:r w:rsidRPr="00DF46B8">
        <w:rPr>
          <w:lang w:val="en-US"/>
        </w:rPr>
        <w:br/>
      </w:r>
    </w:p>
    <w:p w14:paraId="736AD872" w14:textId="77777777" w:rsidR="00F537C5" w:rsidRPr="00DF46B8" w:rsidRDefault="00F537C5" w:rsidP="00F537C5">
      <w:pPr>
        <w:spacing w:after="0"/>
        <w:rPr>
          <w:sz w:val="8"/>
          <w:szCs w:val="8"/>
          <w:lang w:val="en-US"/>
        </w:rPr>
      </w:pPr>
      <w:r w:rsidRPr="00DF46B8">
        <w:rPr>
          <w:lang w:val="en-US"/>
        </w:rPr>
        <w:t>I wish you a lot of fun with these booklets.</w:t>
      </w:r>
    </w:p>
    <w:p w14:paraId="6827D66A" w14:textId="77777777" w:rsidR="00E8034C" w:rsidRPr="00DF46B8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DF46B8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7BD4" w14:textId="77777777" w:rsidR="00DD239E" w:rsidRDefault="00DD239E" w:rsidP="0039069D">
      <w:pPr>
        <w:spacing w:after="0" w:line="240" w:lineRule="auto"/>
      </w:pPr>
      <w:r>
        <w:separator/>
      </w:r>
    </w:p>
  </w:endnote>
  <w:endnote w:type="continuationSeparator" w:id="0">
    <w:p w14:paraId="2DF4EF2C" w14:textId="77777777" w:rsidR="00DD239E" w:rsidRDefault="00DD239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894A8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EEAC" w14:textId="77777777" w:rsidR="00DD239E" w:rsidRDefault="00DD239E" w:rsidP="0039069D">
      <w:pPr>
        <w:spacing w:after="0" w:line="240" w:lineRule="auto"/>
      </w:pPr>
      <w:r>
        <w:separator/>
      </w:r>
    </w:p>
  </w:footnote>
  <w:footnote w:type="continuationSeparator" w:id="0">
    <w:p w14:paraId="486E5790" w14:textId="77777777" w:rsidR="00DD239E" w:rsidRDefault="00DD239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D65A7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59BC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147F1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94A83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AE74AC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43F9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D239E"/>
    <w:rsid w:val="00DE6C5A"/>
    <w:rsid w:val="00DE7BC6"/>
    <w:rsid w:val="00DF46B8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97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4-07-12T08:29:00Z</dcterms:created>
  <dcterms:modified xsi:type="dcterms:W3CDTF">2024-07-12T08:35:00Z</dcterms:modified>
</cp:coreProperties>
</file>